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EE4244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государственного имущества и земельных отношений</w:t>
            </w:r>
            <w:r w:rsidR="008E4E82">
              <w:rPr>
                <w:b/>
                <w:sz w:val="20"/>
                <w:szCs w:val="20"/>
              </w:rPr>
              <w:t xml:space="preserve">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:rsidR="0048623F" w:rsidRPr="00390F7B" w:rsidRDefault="009739D9" w:rsidP="00255345">
            <w:pPr>
              <w:jc w:val="center"/>
              <w:rPr>
                <w:sz w:val="16"/>
                <w:szCs w:val="16"/>
              </w:rPr>
            </w:pPr>
            <w:r w:rsidRPr="00390F7B">
              <w:rPr>
                <w:sz w:val="16"/>
                <w:szCs w:val="16"/>
              </w:rPr>
              <w:t xml:space="preserve">(уполномоченный органа, которым рассматривается ходатайство </w:t>
            </w:r>
            <w:r w:rsidR="0002073B" w:rsidRPr="00390F7B">
              <w:rPr>
                <w:sz w:val="16"/>
                <w:szCs w:val="16"/>
              </w:rPr>
              <w:br/>
            </w:r>
            <w:r w:rsidRPr="00390F7B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48623F" w:rsidRPr="00D210EE" w:rsidRDefault="00EE4244" w:rsidP="00FE4C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размещения</w:t>
            </w:r>
            <w:r w:rsidR="00892BC5" w:rsidRPr="00892BC5">
              <w:rPr>
                <w:b/>
                <w:sz w:val="20"/>
                <w:szCs w:val="20"/>
              </w:rPr>
              <w:t xml:space="preserve"> объектов электросетевого хозяйства регионального значения – </w:t>
            </w:r>
            <w:r>
              <w:rPr>
                <w:b/>
                <w:color w:val="000000"/>
                <w:sz w:val="20"/>
                <w:szCs w:val="20"/>
              </w:rPr>
              <w:t xml:space="preserve">ВЛ – 110 </w:t>
            </w:r>
            <w:r w:rsidR="00FE4C70">
              <w:rPr>
                <w:b/>
                <w:color w:val="000000"/>
                <w:sz w:val="20"/>
                <w:szCs w:val="20"/>
              </w:rPr>
              <w:t>кВ ПС Кличка – ПС Бутунтай</w:t>
            </w:r>
            <w:r w:rsidR="00892BC5" w:rsidRPr="00892BC5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892BC5" w:rsidRPr="00892BC5">
              <w:rPr>
                <w:b/>
                <w:color w:val="000000" w:themeColor="text1"/>
                <w:sz w:val="20"/>
                <w:szCs w:val="20"/>
              </w:rPr>
              <w:t>в соответст</w:t>
            </w:r>
            <w:r w:rsidR="00892BC5" w:rsidRPr="00892BC5">
              <w:rPr>
                <w:b/>
                <w:sz w:val="20"/>
                <w:szCs w:val="20"/>
              </w:rPr>
              <w:t>вии с п.1 статьи 39.37 Земельного кодекса Российской Федерации</w:t>
            </w:r>
            <w:r w:rsidR="00630B25" w:rsidRPr="00D210EE">
              <w:rPr>
                <w:sz w:val="20"/>
                <w:szCs w:val="20"/>
              </w:rPr>
              <w:br/>
            </w:r>
            <w:r w:rsidR="009739D9" w:rsidRPr="00390F7B">
              <w:rPr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14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EE4244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</w:t>
                  </w:r>
                  <w:r w:rsidR="00892BC5" w:rsidRPr="00892BC5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892BC5"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000000</w:t>
                  </w:r>
                  <w:r w:rsidR="00892BC5"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514</w:t>
                  </w:r>
                </w:p>
                <w:p w:rsidR="00892BC5" w:rsidRPr="00892BC5" w:rsidRDefault="00892BC5" w:rsidP="00892BC5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892BC5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Александрово-Заводский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892BC5" w:rsidRPr="00892BC5" w:rsidTr="00892BC5">
              <w:trPr>
                <w:trHeight w:val="128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892BC5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420102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FE4C70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FE4C70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6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2: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2:9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 000000:14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2: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2:22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2:23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4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3:12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3:11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55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20103:11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3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30101: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FE4C70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FE4C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5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C70" w:rsidRPr="00892BC5" w:rsidRDefault="00FE4C70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50101:2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30102:39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430102:39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3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>
                    <w:rPr>
                      <w:color w:val="000000"/>
                      <w:sz w:val="20"/>
                      <w:szCs w:val="20"/>
                    </w:rPr>
                    <w:t>2:000000: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лександрово-Завод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D865A7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17:310101:38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5A7" w:rsidRPr="00892BC5" w:rsidRDefault="00D865A7" w:rsidP="00D865A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риаргу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BC67AE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67AE" w:rsidRPr="00892BC5" w:rsidRDefault="00BC67AE" w:rsidP="00BC6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17:000000:19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67AE" w:rsidRPr="00892BC5" w:rsidRDefault="00BC67AE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риаргу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BC67AE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67AE" w:rsidRPr="00892BC5" w:rsidRDefault="00BC67AE" w:rsidP="00BC6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17:310101:38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67AE" w:rsidRPr="00892BC5" w:rsidRDefault="00BC67AE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риаргу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BC67AE" w:rsidRPr="00892BC5" w:rsidTr="00892BC5">
              <w:trPr>
                <w:trHeight w:val="89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67AE" w:rsidRPr="00892BC5" w:rsidRDefault="00BC67AE" w:rsidP="00BC6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17:000000:2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67AE" w:rsidRPr="00892BC5" w:rsidRDefault="00BC67AE" w:rsidP="002461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риаргу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E712FC" w:rsidRDefault="00E712FC" w:rsidP="007D79F1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2236FD" w:rsidRPr="00563F41">
              <w:rPr>
                <w:rFonts w:ascii="Times New Roman" w:hAnsi="Times New Roman"/>
                <w:b/>
              </w:rPr>
              <w:t>Забайкальского</w:t>
            </w:r>
            <w:r w:rsidR="005308FF" w:rsidRPr="00563F41">
              <w:rPr>
                <w:rFonts w:ascii="Times New Roman" w:hAnsi="Times New Roman"/>
                <w:b/>
              </w:rPr>
              <w:t xml:space="preserve"> края</w:t>
            </w:r>
            <w:r w:rsidR="002236FD" w:rsidRPr="00563F41">
              <w:rPr>
                <w:rFonts w:ascii="Times New Roman" w:hAnsi="Times New Roman"/>
                <w:b/>
              </w:rPr>
              <w:t>.</w:t>
            </w:r>
          </w:p>
          <w:p w:rsidR="00E712FC" w:rsidRDefault="002236FD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Забайкальский</w:t>
            </w:r>
            <w:r w:rsidR="005308FF" w:rsidRPr="00563F41">
              <w:rPr>
                <w:rFonts w:ascii="Times New Roman" w:hAnsi="Times New Roman"/>
                <w:b/>
              </w:rPr>
              <w:t xml:space="preserve"> край, </w:t>
            </w:r>
            <w:r w:rsidR="00E712FC">
              <w:rPr>
                <w:rFonts w:ascii="Times New Roman" w:hAnsi="Times New Roman"/>
                <w:b/>
              </w:rPr>
              <w:t>г. Чита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  <w:r w:rsidRPr="00563F41">
              <w:rPr>
                <w:rFonts w:ascii="Times New Roman" w:hAnsi="Times New Roman"/>
                <w:b/>
              </w:rPr>
              <w:t xml:space="preserve">ул. </w:t>
            </w:r>
            <w:r w:rsidR="00E712FC">
              <w:rPr>
                <w:rFonts w:ascii="Times New Roman" w:hAnsi="Times New Roman"/>
                <w:b/>
              </w:rPr>
              <w:t>Амурская</w:t>
            </w:r>
            <w:r w:rsidRPr="00563F41">
              <w:rPr>
                <w:rFonts w:ascii="Times New Roman" w:hAnsi="Times New Roman"/>
                <w:b/>
              </w:rPr>
              <w:t xml:space="preserve">, </w:t>
            </w:r>
            <w:r w:rsidR="00E712FC">
              <w:rPr>
                <w:rFonts w:ascii="Times New Roman" w:hAnsi="Times New Roman"/>
                <w:b/>
              </w:rPr>
              <w:t>68</w:t>
            </w:r>
            <w:r w:rsidRPr="00563F41">
              <w:rPr>
                <w:rFonts w:ascii="Times New Roman" w:hAnsi="Times New Roman"/>
                <w:b/>
              </w:rPr>
              <w:t xml:space="preserve">. </w:t>
            </w:r>
            <w:r w:rsidR="00D23000" w:rsidRPr="00563F41">
              <w:rPr>
                <w:rFonts w:ascii="Times New Roman" w:hAnsi="Times New Roman"/>
                <w:b/>
              </w:rPr>
              <w:t>Телефон:  </w:t>
            </w:r>
            <w:r w:rsidR="005308FF" w:rsidRPr="00563F41">
              <w:rPr>
                <w:rFonts w:ascii="Times New Roman" w:hAnsi="Times New Roman"/>
                <w:b/>
              </w:rPr>
              <w:t>8</w:t>
            </w:r>
            <w:r w:rsidRPr="00563F41">
              <w:rPr>
                <w:rFonts w:ascii="Times New Roman" w:hAnsi="Times New Roman"/>
                <w:b/>
              </w:rPr>
              <w:t xml:space="preserve"> </w:t>
            </w:r>
            <w:r w:rsidR="005308FF" w:rsidRPr="00563F41">
              <w:rPr>
                <w:rFonts w:ascii="Times New Roman" w:hAnsi="Times New Roman"/>
                <w:b/>
              </w:rPr>
              <w:t>(</w:t>
            </w:r>
            <w:r w:rsidRPr="00563F41">
              <w:rPr>
                <w:rFonts w:ascii="Times New Roman" w:hAnsi="Times New Roman"/>
                <w:b/>
              </w:rPr>
              <w:t>302</w:t>
            </w:r>
            <w:r w:rsidR="00E712FC">
              <w:rPr>
                <w:rFonts w:ascii="Times New Roman" w:hAnsi="Times New Roman"/>
                <w:b/>
              </w:rPr>
              <w:t>2</w:t>
            </w:r>
            <w:r w:rsidR="005308FF" w:rsidRPr="00563F41">
              <w:rPr>
                <w:rFonts w:ascii="Times New Roman" w:hAnsi="Times New Roman"/>
                <w:b/>
              </w:rPr>
              <w:t>)</w:t>
            </w:r>
            <w:r w:rsidR="00E712FC">
              <w:rPr>
                <w:rFonts w:ascii="Times New Roman" w:hAnsi="Times New Roman"/>
                <w:b/>
              </w:rPr>
              <w:t xml:space="preserve"> 3</w:t>
            </w:r>
            <w:r w:rsidR="005308FF" w:rsidRPr="00563F41">
              <w:rPr>
                <w:rFonts w:ascii="Times New Roman" w:hAnsi="Times New Roman"/>
                <w:b/>
              </w:rPr>
              <w:t>2-</w:t>
            </w:r>
            <w:r w:rsidR="00E712FC">
              <w:rPr>
                <w:rFonts w:ascii="Times New Roman" w:hAnsi="Times New Roman"/>
                <w:b/>
              </w:rPr>
              <w:t>45</w:t>
            </w:r>
            <w:r w:rsidR="005308FF" w:rsidRPr="00563F41">
              <w:rPr>
                <w:rFonts w:ascii="Times New Roman" w:hAnsi="Times New Roman"/>
                <w:b/>
              </w:rPr>
              <w:t>-</w:t>
            </w:r>
            <w:r w:rsidRPr="00563F41">
              <w:rPr>
                <w:rFonts w:ascii="Times New Roman" w:hAnsi="Times New Roman"/>
                <w:b/>
              </w:rPr>
              <w:t>0</w:t>
            </w:r>
            <w:r w:rsidR="00841657">
              <w:rPr>
                <w:rFonts w:ascii="Times New Roman" w:hAnsi="Times New Roman"/>
                <w:b/>
              </w:rPr>
              <w:t>7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</w:p>
          <w:p w:rsidR="00D23000" w:rsidRPr="00563F41" w:rsidRDefault="00D23000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Р</w:t>
            </w:r>
            <w:r w:rsidR="00E712FC">
              <w:rPr>
                <w:rFonts w:ascii="Times New Roman" w:hAnsi="Times New Roman"/>
                <w:b/>
              </w:rPr>
              <w:t>ежим работы:   Пн. – Пят.  С 8:45</w:t>
            </w:r>
            <w:r w:rsidRPr="00563F41">
              <w:rPr>
                <w:rFonts w:ascii="Times New Roman" w:hAnsi="Times New Roman"/>
                <w:b/>
              </w:rPr>
              <w:t xml:space="preserve"> до 1</w:t>
            </w:r>
            <w:r w:rsidR="00E712FC">
              <w:rPr>
                <w:rFonts w:ascii="Times New Roman" w:hAnsi="Times New Roman"/>
                <w:b/>
              </w:rPr>
              <w:t>7</w:t>
            </w:r>
            <w:r w:rsidRPr="00563F41">
              <w:rPr>
                <w:rFonts w:ascii="Times New Roman" w:hAnsi="Times New Roman"/>
                <w:b/>
              </w:rPr>
              <w:t>:00, обед с 13:00 до 14:00</w:t>
            </w:r>
          </w:p>
          <w:p w:rsidR="00FE1D98" w:rsidRPr="00390F7B" w:rsidRDefault="009739D9" w:rsidP="00563F41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</w:t>
            </w:r>
            <w:r w:rsidRPr="00390F7B">
              <w:rPr>
                <w:rFonts w:ascii="Times New Roman" w:hAnsi="Times New Roman"/>
                <w:sz w:val="16"/>
                <w:szCs w:val="16"/>
              </w:rPr>
              <w:lastRenderedPageBreak/>
              <w:t>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E712FC" w:rsidRDefault="00E712FC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Pr="00563F41">
              <w:rPr>
                <w:rFonts w:ascii="Times New Roman" w:hAnsi="Times New Roman"/>
                <w:b/>
              </w:rPr>
              <w:t>Забайкальского края</w:t>
            </w:r>
            <w:r w:rsidR="00563F41">
              <w:rPr>
                <w:rFonts w:ascii="Times New Roman" w:hAnsi="Times New Roman"/>
                <w:b/>
              </w:rPr>
              <w:t xml:space="preserve"> </w:t>
            </w:r>
          </w:p>
          <w:p w:rsidR="004222E1" w:rsidRPr="00563F41" w:rsidRDefault="00563F4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002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:rsidR="00390F7B" w:rsidRPr="00841657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течение </w:t>
            </w:r>
            <w:r w:rsidR="00563F41" w:rsidRPr="00390F7B">
              <w:rPr>
                <w:rFonts w:ascii="Times New Roman" w:hAnsi="Times New Roman"/>
                <w:color w:val="000000"/>
                <w:shd w:val="clear" w:color="auto" w:fill="FFFFFF"/>
              </w:rPr>
              <w:t>пятнадцати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стоящего 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>сообщения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 </w:t>
            </w:r>
          </w:p>
          <w:p w:rsidR="00FD24C8" w:rsidRPr="00390F7B" w:rsidRDefault="004222E1" w:rsidP="00563F41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390F7B">
              <w:rPr>
                <w:rFonts w:ascii="Times New Roman" w:hAnsi="Times New Roman"/>
                <w:sz w:val="16"/>
                <w:szCs w:val="16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390F7B" w:rsidRPr="00390F7B" w:rsidRDefault="00567B94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https://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gosim</w:t>
              </w:r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.75.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ru</w:t>
              </w:r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/</w:t>
              </w:r>
            </w:hyperlink>
            <w:r w:rsidR="00390F7B">
              <w:rPr>
                <w:rFonts w:ascii="Times New Roman" w:hAnsi="Times New Roman"/>
                <w:color w:val="000000" w:themeColor="text1"/>
              </w:rPr>
              <w:t xml:space="preserve">; </w:t>
            </w:r>
            <w:hyperlink r:id="rId9" w:history="1">
              <w:r w:rsidR="00BC67AE" w:rsidRPr="00683F4B">
                <w:rPr>
                  <w:rStyle w:val="a7"/>
                  <w:rFonts w:ascii="Times New Roman" w:hAnsi="Times New Roman"/>
                  <w:b/>
                </w:rPr>
                <w:t>http://</w:t>
              </w:r>
              <w:r w:rsidR="00BC67AE" w:rsidRPr="00683F4B">
                <w:rPr>
                  <w:rStyle w:val="a7"/>
                  <w:rFonts w:ascii="Times New Roman" w:hAnsi="Times New Roman"/>
                  <w:b/>
                  <w:lang w:val="en-US"/>
                </w:rPr>
                <w:t>alzav</w:t>
              </w:r>
              <w:r w:rsidR="00BC67AE" w:rsidRPr="00683F4B">
                <w:rPr>
                  <w:rStyle w:val="a7"/>
                  <w:rFonts w:ascii="Times New Roman" w:hAnsi="Times New Roman"/>
                  <w:b/>
                </w:rPr>
                <w:t>.75.ru/</w:t>
              </w:r>
            </w:hyperlink>
            <w:r w:rsidR="00BC67AE">
              <w:rPr>
                <w:rFonts w:ascii="Times New Roman" w:hAnsi="Times New Roman"/>
                <w:b/>
              </w:rPr>
              <w:t>;</w:t>
            </w:r>
            <w:hyperlink r:id="rId10" w:history="1">
              <w:r w:rsidR="00BC67AE" w:rsidRPr="00683F4B">
                <w:rPr>
                  <w:rStyle w:val="a7"/>
                  <w:rFonts w:ascii="Times New Roman" w:hAnsi="Times New Roman"/>
                  <w:b/>
                </w:rPr>
                <w:t>http://</w:t>
              </w:r>
              <w:r w:rsidR="00BC67AE" w:rsidRPr="00683F4B">
                <w:rPr>
                  <w:rStyle w:val="a7"/>
                  <w:rFonts w:ascii="Times New Roman" w:hAnsi="Times New Roman"/>
                  <w:b/>
                  <w:lang w:val="en-US"/>
                </w:rPr>
                <w:t>priarg</w:t>
              </w:r>
              <w:r w:rsidR="00BC67AE" w:rsidRPr="00683F4B">
                <w:rPr>
                  <w:rStyle w:val="a7"/>
                  <w:rFonts w:ascii="Times New Roman" w:hAnsi="Times New Roman"/>
                  <w:b/>
                </w:rPr>
                <w:t>.75.ru/</w:t>
              </w:r>
            </w:hyperlink>
            <w:r w:rsidR="00BC67AE">
              <w:rPr>
                <w:rFonts w:ascii="Times New Roman" w:hAnsi="Times New Roman"/>
                <w:b/>
              </w:rPr>
              <w:t xml:space="preserve"> </w:t>
            </w:r>
            <w:r w:rsidR="00EE4244" w:rsidRPr="00EE4244">
              <w:rPr>
                <w:rFonts w:ascii="Times New Roman" w:hAnsi="Times New Roman"/>
                <w:b/>
              </w:rPr>
              <w:t xml:space="preserve"> </w:t>
            </w:r>
          </w:p>
          <w:p w:rsidR="0048623F" w:rsidRPr="00390F7B" w:rsidRDefault="004222E1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39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Default="001C3707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37C2B" w:rsidRDefault="00737C2B" w:rsidP="0079045D">
            <w:pPr>
              <w:jc w:val="center"/>
              <w:rPr>
                <w:sz w:val="20"/>
                <w:szCs w:val="20"/>
              </w:rPr>
            </w:pPr>
          </w:p>
          <w:p w:rsidR="00361C6B" w:rsidRPr="00D210EE" w:rsidRDefault="00361C6B" w:rsidP="0079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4" w:type="dxa"/>
            <w:vAlign w:val="center"/>
          </w:tcPr>
          <w:p w:rsidR="00C001D9" w:rsidRPr="00B53E09" w:rsidRDefault="00633C66" w:rsidP="00B53E09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:rsidR="0048623F" w:rsidRPr="00807501" w:rsidRDefault="0048623F" w:rsidP="008847E6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F8" w:rsidRDefault="00C90BF8" w:rsidP="00B74C14">
      <w:r>
        <w:separator/>
      </w:r>
    </w:p>
  </w:endnote>
  <w:endnote w:type="continuationSeparator" w:id="0">
    <w:p w:rsidR="00C90BF8" w:rsidRDefault="00C90BF8" w:rsidP="00B7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F8" w:rsidRDefault="00C90BF8" w:rsidP="00B74C14">
      <w:r>
        <w:separator/>
      </w:r>
    </w:p>
  </w:footnote>
  <w:footnote w:type="continuationSeparator" w:id="0">
    <w:p w:rsidR="00C90BF8" w:rsidRDefault="00C90BF8" w:rsidP="00B7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1659"/>
    <w:rsid w:val="00004F95"/>
    <w:rsid w:val="0001057C"/>
    <w:rsid w:val="0002073B"/>
    <w:rsid w:val="0002391D"/>
    <w:rsid w:val="00023BA1"/>
    <w:rsid w:val="0003093D"/>
    <w:rsid w:val="0003254B"/>
    <w:rsid w:val="00046EBD"/>
    <w:rsid w:val="0004740E"/>
    <w:rsid w:val="000539C5"/>
    <w:rsid w:val="00056EBE"/>
    <w:rsid w:val="00067AB8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17F16"/>
    <w:rsid w:val="00122EA7"/>
    <w:rsid w:val="001230E0"/>
    <w:rsid w:val="00125B09"/>
    <w:rsid w:val="00133441"/>
    <w:rsid w:val="001409E8"/>
    <w:rsid w:val="00174DA0"/>
    <w:rsid w:val="00175D7D"/>
    <w:rsid w:val="00190AED"/>
    <w:rsid w:val="00191AA8"/>
    <w:rsid w:val="001955E8"/>
    <w:rsid w:val="00197335"/>
    <w:rsid w:val="001A3FCD"/>
    <w:rsid w:val="001A5A50"/>
    <w:rsid w:val="001C3707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A71DB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0D0C"/>
    <w:rsid w:val="00352137"/>
    <w:rsid w:val="00361C6B"/>
    <w:rsid w:val="003639A3"/>
    <w:rsid w:val="003644A2"/>
    <w:rsid w:val="00365950"/>
    <w:rsid w:val="00372421"/>
    <w:rsid w:val="00381792"/>
    <w:rsid w:val="003818E0"/>
    <w:rsid w:val="003908ED"/>
    <w:rsid w:val="00390F7B"/>
    <w:rsid w:val="003B403A"/>
    <w:rsid w:val="003B46BB"/>
    <w:rsid w:val="003C452F"/>
    <w:rsid w:val="003C6B4D"/>
    <w:rsid w:val="003D5AC3"/>
    <w:rsid w:val="003E617B"/>
    <w:rsid w:val="003F1CB1"/>
    <w:rsid w:val="003F2CE5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67B94"/>
    <w:rsid w:val="00571CF7"/>
    <w:rsid w:val="00572286"/>
    <w:rsid w:val="00580C92"/>
    <w:rsid w:val="0058612F"/>
    <w:rsid w:val="00590CDC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51AA0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37C2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D79F1"/>
    <w:rsid w:val="00801B38"/>
    <w:rsid w:val="008023A3"/>
    <w:rsid w:val="00807501"/>
    <w:rsid w:val="008104B3"/>
    <w:rsid w:val="00824240"/>
    <w:rsid w:val="00831F2A"/>
    <w:rsid w:val="00841657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E4E82"/>
    <w:rsid w:val="008E505A"/>
    <w:rsid w:val="008E7CAF"/>
    <w:rsid w:val="00913054"/>
    <w:rsid w:val="009139D3"/>
    <w:rsid w:val="009154AC"/>
    <w:rsid w:val="009329F8"/>
    <w:rsid w:val="009433A2"/>
    <w:rsid w:val="0094462C"/>
    <w:rsid w:val="00947A5D"/>
    <w:rsid w:val="00962939"/>
    <w:rsid w:val="009739D9"/>
    <w:rsid w:val="00980C30"/>
    <w:rsid w:val="009900BE"/>
    <w:rsid w:val="00993365"/>
    <w:rsid w:val="009A11BE"/>
    <w:rsid w:val="009A2D37"/>
    <w:rsid w:val="009A7129"/>
    <w:rsid w:val="009C1777"/>
    <w:rsid w:val="009D6D18"/>
    <w:rsid w:val="009D6E55"/>
    <w:rsid w:val="009F1FB5"/>
    <w:rsid w:val="009F57C9"/>
    <w:rsid w:val="00A04BEE"/>
    <w:rsid w:val="00A103B9"/>
    <w:rsid w:val="00A153D2"/>
    <w:rsid w:val="00A232AE"/>
    <w:rsid w:val="00A239F3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72F02"/>
    <w:rsid w:val="00A76749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A6B"/>
    <w:rsid w:val="00B13DDB"/>
    <w:rsid w:val="00B15142"/>
    <w:rsid w:val="00B311F6"/>
    <w:rsid w:val="00B324E4"/>
    <w:rsid w:val="00B348AB"/>
    <w:rsid w:val="00B353C7"/>
    <w:rsid w:val="00B35A90"/>
    <w:rsid w:val="00B3646D"/>
    <w:rsid w:val="00B53786"/>
    <w:rsid w:val="00B53E09"/>
    <w:rsid w:val="00B54946"/>
    <w:rsid w:val="00B66CAB"/>
    <w:rsid w:val="00B72E35"/>
    <w:rsid w:val="00B74C14"/>
    <w:rsid w:val="00B93B92"/>
    <w:rsid w:val="00B95BB1"/>
    <w:rsid w:val="00BA209E"/>
    <w:rsid w:val="00BA32FB"/>
    <w:rsid w:val="00BA5971"/>
    <w:rsid w:val="00BC2E78"/>
    <w:rsid w:val="00BC67AE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0BF8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2958"/>
    <w:rsid w:val="00D865A7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F0345"/>
    <w:rsid w:val="00DF1A9E"/>
    <w:rsid w:val="00DF1F13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12FC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5F18"/>
    <w:rsid w:val="00EE4244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5483"/>
    <w:rsid w:val="00F46124"/>
    <w:rsid w:val="00F60DB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E4C70"/>
    <w:rsid w:val="00FF3F09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m.75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arg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za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93A9-FB0C-4659-B3E0-A3F6E9AC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sus</cp:lastModifiedBy>
  <cp:revision>2</cp:revision>
  <cp:lastPrinted>2023-02-22T01:51:00Z</cp:lastPrinted>
  <dcterms:created xsi:type="dcterms:W3CDTF">2023-03-06T07:50:00Z</dcterms:created>
  <dcterms:modified xsi:type="dcterms:W3CDTF">2023-03-06T07:50:00Z</dcterms:modified>
</cp:coreProperties>
</file>